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72686F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BD50EE" w:rsidRDefault="00BD50EE" w:rsidP="004C5866">
      <w:pPr>
        <w:jc w:val="center"/>
        <w:rPr>
          <w:b/>
          <w:bCs/>
          <w:color w:val="000000"/>
          <w:sz w:val="28"/>
          <w:szCs w:val="28"/>
        </w:rPr>
      </w:pPr>
    </w:p>
    <w:p w:rsidR="007C54CD" w:rsidRDefault="006605CB" w:rsidP="007C54CD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0.</w:t>
      </w:r>
      <w:r w:rsidR="00FB05F7">
        <w:rPr>
          <w:color w:val="000000"/>
          <w:sz w:val="26"/>
          <w:szCs w:val="26"/>
        </w:rPr>
        <w:t>202</w:t>
      </w:r>
      <w:r w:rsidR="009614AB">
        <w:rPr>
          <w:color w:val="000000"/>
          <w:sz w:val="26"/>
          <w:szCs w:val="26"/>
        </w:rPr>
        <w:t>2</w:t>
      </w:r>
      <w:r w:rsidR="007C54CD">
        <w:rPr>
          <w:color w:val="000000"/>
          <w:sz w:val="26"/>
          <w:szCs w:val="26"/>
        </w:rPr>
        <w:tab/>
        <w:t>г. Норильск</w:t>
      </w:r>
      <w:r w:rsidR="007C54CD">
        <w:rPr>
          <w:color w:val="000000"/>
          <w:sz w:val="26"/>
          <w:szCs w:val="26"/>
        </w:rPr>
        <w:tab/>
        <w:t xml:space="preserve">     № </w:t>
      </w:r>
      <w:r>
        <w:rPr>
          <w:color w:val="000000"/>
          <w:sz w:val="26"/>
          <w:szCs w:val="26"/>
        </w:rPr>
        <w:t>6416</w:t>
      </w:r>
    </w:p>
    <w:p w:rsidR="006D04C8" w:rsidRPr="005A4FFB" w:rsidRDefault="006D04C8">
      <w:pPr>
        <w:jc w:val="both"/>
        <w:rPr>
          <w:sz w:val="26"/>
          <w:szCs w:val="26"/>
        </w:rPr>
      </w:pPr>
    </w:p>
    <w:p w:rsidR="00BD50EE" w:rsidRPr="005A4FFB" w:rsidRDefault="00BD50EE">
      <w:pPr>
        <w:jc w:val="both"/>
        <w:rPr>
          <w:sz w:val="26"/>
          <w:szCs w:val="26"/>
        </w:rPr>
      </w:pPr>
    </w:p>
    <w:p w:rsidR="00FB05F7" w:rsidRDefault="00FB05F7" w:rsidP="00FB05F7">
      <w:pPr>
        <w:jc w:val="both"/>
        <w:rPr>
          <w:sz w:val="25"/>
        </w:rPr>
      </w:pPr>
      <w:r w:rsidRPr="00D14365">
        <w:rPr>
          <w:sz w:val="26"/>
          <w:szCs w:val="26"/>
        </w:rPr>
        <w:t xml:space="preserve">О внесении изменений в </w:t>
      </w:r>
      <w:r w:rsidR="003E5477">
        <w:rPr>
          <w:sz w:val="26"/>
          <w:szCs w:val="26"/>
        </w:rPr>
        <w:t>распоряжение</w:t>
      </w:r>
      <w:r w:rsidRPr="00D14365">
        <w:rPr>
          <w:sz w:val="26"/>
          <w:szCs w:val="26"/>
        </w:rPr>
        <w:t xml:space="preserve"> Администрации города Норильска </w:t>
      </w:r>
      <w:r>
        <w:rPr>
          <w:sz w:val="26"/>
          <w:szCs w:val="26"/>
        </w:rPr>
        <w:br/>
      </w:r>
      <w:r w:rsidRPr="00D14365">
        <w:rPr>
          <w:sz w:val="26"/>
          <w:szCs w:val="26"/>
        </w:rPr>
        <w:t xml:space="preserve">от </w:t>
      </w:r>
      <w:r w:rsidR="0072686F">
        <w:rPr>
          <w:sz w:val="26"/>
          <w:szCs w:val="26"/>
        </w:rPr>
        <w:t>08</w:t>
      </w:r>
      <w:r w:rsidR="00BB55A3">
        <w:rPr>
          <w:sz w:val="26"/>
          <w:szCs w:val="26"/>
        </w:rPr>
        <w:t>.0</w:t>
      </w:r>
      <w:r w:rsidR="0072686F">
        <w:rPr>
          <w:sz w:val="26"/>
          <w:szCs w:val="26"/>
        </w:rPr>
        <w:t>4</w:t>
      </w:r>
      <w:r w:rsidR="00BB55A3">
        <w:rPr>
          <w:sz w:val="26"/>
          <w:szCs w:val="26"/>
        </w:rPr>
        <w:t>.20</w:t>
      </w:r>
      <w:r w:rsidR="0072686F">
        <w:rPr>
          <w:sz w:val="26"/>
          <w:szCs w:val="26"/>
        </w:rPr>
        <w:t>21</w:t>
      </w:r>
      <w:r w:rsidR="00BB55A3">
        <w:rPr>
          <w:sz w:val="26"/>
          <w:szCs w:val="26"/>
        </w:rPr>
        <w:t xml:space="preserve"> № </w:t>
      </w:r>
      <w:r w:rsidR="0072686F">
        <w:rPr>
          <w:sz w:val="26"/>
          <w:szCs w:val="26"/>
        </w:rPr>
        <w:t>1680</w:t>
      </w:r>
    </w:p>
    <w:p w:rsidR="00FB05F7" w:rsidRDefault="00FB05F7" w:rsidP="00FB05F7">
      <w:pPr>
        <w:jc w:val="both"/>
        <w:rPr>
          <w:sz w:val="25"/>
        </w:rPr>
      </w:pPr>
    </w:p>
    <w:p w:rsidR="00DB61C7" w:rsidRPr="00D14365" w:rsidRDefault="00DB61C7" w:rsidP="00FB05F7">
      <w:pPr>
        <w:jc w:val="both"/>
        <w:rPr>
          <w:sz w:val="25"/>
        </w:rPr>
      </w:pPr>
    </w:p>
    <w:p w:rsidR="00D242E5" w:rsidRDefault="00FB05F7" w:rsidP="00CE7E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F6FB1">
        <w:rPr>
          <w:sz w:val="26"/>
          <w:szCs w:val="26"/>
        </w:rPr>
        <w:t>В</w:t>
      </w:r>
      <w:r w:rsidR="006F6FB1" w:rsidRPr="006F6FB1">
        <w:rPr>
          <w:sz w:val="26"/>
          <w:szCs w:val="26"/>
        </w:rPr>
        <w:t xml:space="preserve"> </w:t>
      </w:r>
      <w:r w:rsidR="006B7FA9">
        <w:rPr>
          <w:sz w:val="26"/>
          <w:szCs w:val="26"/>
        </w:rPr>
        <w:t>соответстви</w:t>
      </w:r>
      <w:r w:rsidR="001967B2">
        <w:rPr>
          <w:sz w:val="26"/>
          <w:szCs w:val="26"/>
        </w:rPr>
        <w:t>и</w:t>
      </w:r>
      <w:r w:rsidR="0072686F">
        <w:rPr>
          <w:sz w:val="26"/>
          <w:szCs w:val="26"/>
        </w:rPr>
        <w:t xml:space="preserve"> с решением Норильского городского Совета депутатов от </w:t>
      </w:r>
      <w:r w:rsidR="00CE7EC1">
        <w:rPr>
          <w:sz w:val="26"/>
          <w:szCs w:val="26"/>
        </w:rPr>
        <w:t xml:space="preserve">26.04.2022 № 35/5-859, </w:t>
      </w:r>
      <w:r w:rsidR="0072686F">
        <w:rPr>
          <w:sz w:val="26"/>
          <w:szCs w:val="26"/>
        </w:rPr>
        <w:t xml:space="preserve">изменением </w:t>
      </w:r>
      <w:r w:rsidR="00CE7EC1">
        <w:rPr>
          <w:sz w:val="26"/>
          <w:szCs w:val="26"/>
        </w:rPr>
        <w:t>полномочий</w:t>
      </w:r>
      <w:r w:rsidR="0072686F">
        <w:rPr>
          <w:sz w:val="26"/>
          <w:szCs w:val="26"/>
        </w:rPr>
        <w:t xml:space="preserve"> Управления</w:t>
      </w:r>
      <w:r w:rsidR="00CE7EC1">
        <w:rPr>
          <w:sz w:val="26"/>
          <w:szCs w:val="26"/>
        </w:rPr>
        <w:t xml:space="preserve"> по взаимодействию с общественными организациями и молодежной политике Администрации города Норильска, руководствуясь Порядком подготовки организационных документов в Администрации города Норильска, утвержденным постановлением Администрации города Норильска от 30.03.2012 № 110</w:t>
      </w:r>
      <w:r w:rsidR="00597DCA">
        <w:rPr>
          <w:sz w:val="26"/>
          <w:szCs w:val="26"/>
        </w:rPr>
        <w:t>,</w:t>
      </w:r>
    </w:p>
    <w:p w:rsidR="00D242E5" w:rsidRDefault="00D242E5" w:rsidP="00D24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70BB" w:rsidRDefault="00D242E5" w:rsidP="00F77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8E5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="00A766F0">
        <w:rPr>
          <w:sz w:val="26"/>
          <w:szCs w:val="26"/>
        </w:rPr>
        <w:t>Внести в Положение об Управлении по взаимодействию с общественными организациями и молодежной политике Администрации города Норильска, утвержденное распоряжением Администрации города Норильска от 08.04.2021         № 1680 (далее – Положение), следующие изменения:</w:t>
      </w:r>
    </w:p>
    <w:p w:rsidR="00F770BB" w:rsidRDefault="00F770BB" w:rsidP="00F77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538F8" w:rsidRPr="00732B8F">
        <w:rPr>
          <w:sz w:val="26"/>
          <w:szCs w:val="26"/>
        </w:rPr>
        <w:t xml:space="preserve"> </w:t>
      </w:r>
      <w:r w:rsidR="00D35E2C">
        <w:rPr>
          <w:sz w:val="26"/>
          <w:szCs w:val="26"/>
        </w:rPr>
        <w:t>абзац шестой</w:t>
      </w:r>
      <w:r w:rsidR="00FC00CA">
        <w:rPr>
          <w:sz w:val="26"/>
          <w:szCs w:val="26"/>
        </w:rPr>
        <w:t xml:space="preserve"> пункта 1.1 </w:t>
      </w:r>
      <w:r>
        <w:rPr>
          <w:sz w:val="26"/>
          <w:szCs w:val="26"/>
        </w:rPr>
        <w:t>Положения исключить;</w:t>
      </w:r>
    </w:p>
    <w:p w:rsidR="00D35E2C" w:rsidRDefault="00F770BB" w:rsidP="00F77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35E2C">
        <w:rPr>
          <w:sz w:val="26"/>
          <w:szCs w:val="26"/>
        </w:rPr>
        <w:t>пункт 2.4 Положения исключить;</w:t>
      </w:r>
    </w:p>
    <w:p w:rsidR="00D35E2C" w:rsidRDefault="00D35E2C" w:rsidP="00D35E2C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770BB">
        <w:rPr>
          <w:sz w:val="26"/>
          <w:szCs w:val="26"/>
        </w:rPr>
        <w:t>.3.</w:t>
      </w:r>
      <w:r>
        <w:rPr>
          <w:sz w:val="26"/>
          <w:szCs w:val="26"/>
        </w:rPr>
        <w:t xml:space="preserve"> пункты 2.5-2.6 Положения считать пунктами 2.4-2.5 соответственно;</w:t>
      </w:r>
    </w:p>
    <w:p w:rsidR="00D35E2C" w:rsidRDefault="00F770BB" w:rsidP="00D35E2C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D35E2C">
        <w:rPr>
          <w:sz w:val="26"/>
          <w:szCs w:val="26"/>
        </w:rPr>
        <w:t xml:space="preserve"> пункт 3.17 Положения </w:t>
      </w:r>
      <w:r w:rsidR="006B37EF">
        <w:rPr>
          <w:sz w:val="26"/>
          <w:szCs w:val="26"/>
        </w:rPr>
        <w:t>исключить;</w:t>
      </w:r>
    </w:p>
    <w:p w:rsidR="00D35E2C" w:rsidRPr="006B37EF" w:rsidRDefault="00F770BB" w:rsidP="006B37E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6B37EF">
        <w:rPr>
          <w:sz w:val="26"/>
          <w:szCs w:val="26"/>
        </w:rPr>
        <w:t xml:space="preserve">пункты 3.18-3.37 Положения считать пунктами 3.17-3.36 соответственно. </w:t>
      </w:r>
    </w:p>
    <w:p w:rsidR="00644710" w:rsidRPr="008768E5" w:rsidRDefault="006B37EF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4710" w:rsidRPr="008768E5">
        <w:rPr>
          <w:sz w:val="26"/>
          <w:szCs w:val="26"/>
        </w:rPr>
        <w:t>.</w:t>
      </w:r>
      <w:r w:rsidR="00644710" w:rsidRPr="008768E5">
        <w:rPr>
          <w:color w:val="FFFFFF" w:themeColor="background1"/>
          <w:sz w:val="26"/>
          <w:szCs w:val="26"/>
        </w:rPr>
        <w:t xml:space="preserve"> </w:t>
      </w:r>
      <w:r>
        <w:rPr>
          <w:sz w:val="26"/>
          <w:szCs w:val="26"/>
        </w:rPr>
        <w:t>Разместить настоящее распоряжение</w:t>
      </w:r>
      <w:r w:rsidR="00644710" w:rsidRPr="008768E5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5A4FFB" w:rsidRDefault="005A4FF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Pr="005A4FFB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5A4FFB" w:rsidRDefault="009742B9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A6434" w:rsidRPr="0007632E">
        <w:rPr>
          <w:sz w:val="26"/>
          <w:szCs w:val="26"/>
        </w:rPr>
        <w:t xml:space="preserve"> города Норильска</w:t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</w:r>
      <w:r w:rsidR="004A6434" w:rsidRPr="0007632E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Д.В. Карасев</w:t>
      </w:r>
      <w:bookmarkStart w:id="0" w:name="_GoBack"/>
      <w:bookmarkEnd w:id="0"/>
    </w:p>
    <w:sectPr w:rsidR="00D7093B" w:rsidRPr="005A4FFB" w:rsidSect="00FC20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DA210C9"/>
    <w:multiLevelType w:val="multilevel"/>
    <w:tmpl w:val="43AA4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76F0CAA"/>
    <w:multiLevelType w:val="hybridMultilevel"/>
    <w:tmpl w:val="C1A46C0A"/>
    <w:lvl w:ilvl="0" w:tplc="1B307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7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2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52A71A8"/>
    <w:multiLevelType w:val="multilevel"/>
    <w:tmpl w:val="FB908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7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6246E"/>
    <w:multiLevelType w:val="multilevel"/>
    <w:tmpl w:val="5FE0A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05D602F"/>
    <w:multiLevelType w:val="hybridMultilevel"/>
    <w:tmpl w:val="AADADB4A"/>
    <w:lvl w:ilvl="0" w:tplc="C36C976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8"/>
  </w:num>
  <w:num w:numId="18">
    <w:abstractNumId w:val="21"/>
  </w:num>
  <w:num w:numId="19">
    <w:abstractNumId w:val="4"/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108C1"/>
    <w:rsid w:val="000118DC"/>
    <w:rsid w:val="0003069C"/>
    <w:rsid w:val="00033E10"/>
    <w:rsid w:val="0003676C"/>
    <w:rsid w:val="00036FFE"/>
    <w:rsid w:val="000378CC"/>
    <w:rsid w:val="00037BA3"/>
    <w:rsid w:val="000458A7"/>
    <w:rsid w:val="00047BF2"/>
    <w:rsid w:val="00051241"/>
    <w:rsid w:val="0005276E"/>
    <w:rsid w:val="00053D27"/>
    <w:rsid w:val="000553F4"/>
    <w:rsid w:val="00055628"/>
    <w:rsid w:val="00056FD9"/>
    <w:rsid w:val="0006441E"/>
    <w:rsid w:val="00065416"/>
    <w:rsid w:val="000750BD"/>
    <w:rsid w:val="000769E0"/>
    <w:rsid w:val="00076C01"/>
    <w:rsid w:val="00077865"/>
    <w:rsid w:val="00077F8D"/>
    <w:rsid w:val="00081B1A"/>
    <w:rsid w:val="00084600"/>
    <w:rsid w:val="00084F94"/>
    <w:rsid w:val="00087915"/>
    <w:rsid w:val="00090D0B"/>
    <w:rsid w:val="00091B2C"/>
    <w:rsid w:val="00092A84"/>
    <w:rsid w:val="00095BA8"/>
    <w:rsid w:val="00095DCC"/>
    <w:rsid w:val="00097169"/>
    <w:rsid w:val="000A045B"/>
    <w:rsid w:val="000A1CE9"/>
    <w:rsid w:val="000A42CB"/>
    <w:rsid w:val="000A7BD6"/>
    <w:rsid w:val="000B0944"/>
    <w:rsid w:val="000B0AEF"/>
    <w:rsid w:val="000B12B7"/>
    <w:rsid w:val="000B651B"/>
    <w:rsid w:val="000B7D0B"/>
    <w:rsid w:val="000C031A"/>
    <w:rsid w:val="000C1268"/>
    <w:rsid w:val="000C162F"/>
    <w:rsid w:val="000C5852"/>
    <w:rsid w:val="000D52A1"/>
    <w:rsid w:val="000D6562"/>
    <w:rsid w:val="000D7032"/>
    <w:rsid w:val="000E07E3"/>
    <w:rsid w:val="000E16A4"/>
    <w:rsid w:val="000E2E30"/>
    <w:rsid w:val="000E47D5"/>
    <w:rsid w:val="000F09C7"/>
    <w:rsid w:val="000F3D31"/>
    <w:rsid w:val="000F43E6"/>
    <w:rsid w:val="00104ED8"/>
    <w:rsid w:val="001054DB"/>
    <w:rsid w:val="00107B8D"/>
    <w:rsid w:val="00112927"/>
    <w:rsid w:val="00114132"/>
    <w:rsid w:val="00114AFE"/>
    <w:rsid w:val="00115C37"/>
    <w:rsid w:val="001220A0"/>
    <w:rsid w:val="00123D91"/>
    <w:rsid w:val="00124716"/>
    <w:rsid w:val="00125BCA"/>
    <w:rsid w:val="0013178D"/>
    <w:rsid w:val="00131C3C"/>
    <w:rsid w:val="00133461"/>
    <w:rsid w:val="0013386C"/>
    <w:rsid w:val="00136D39"/>
    <w:rsid w:val="001521B9"/>
    <w:rsid w:val="00152B2D"/>
    <w:rsid w:val="00153103"/>
    <w:rsid w:val="00160FC2"/>
    <w:rsid w:val="001632F4"/>
    <w:rsid w:val="0016425F"/>
    <w:rsid w:val="00177CD2"/>
    <w:rsid w:val="00180E2E"/>
    <w:rsid w:val="00186CCB"/>
    <w:rsid w:val="00190A62"/>
    <w:rsid w:val="00191BD8"/>
    <w:rsid w:val="00191D82"/>
    <w:rsid w:val="00194188"/>
    <w:rsid w:val="001944A3"/>
    <w:rsid w:val="001967B2"/>
    <w:rsid w:val="001A524E"/>
    <w:rsid w:val="001A56DF"/>
    <w:rsid w:val="001B052F"/>
    <w:rsid w:val="001B3619"/>
    <w:rsid w:val="001B4B50"/>
    <w:rsid w:val="001B5818"/>
    <w:rsid w:val="001B737F"/>
    <w:rsid w:val="001C19DA"/>
    <w:rsid w:val="001C7783"/>
    <w:rsid w:val="001D0F08"/>
    <w:rsid w:val="001D7C87"/>
    <w:rsid w:val="001E01A8"/>
    <w:rsid w:val="001E19CD"/>
    <w:rsid w:val="001E2159"/>
    <w:rsid w:val="001E5A35"/>
    <w:rsid w:val="001E5A9A"/>
    <w:rsid w:val="001F3383"/>
    <w:rsid w:val="001F54EF"/>
    <w:rsid w:val="001F79CF"/>
    <w:rsid w:val="001F7FD7"/>
    <w:rsid w:val="00205AFE"/>
    <w:rsid w:val="00205EDD"/>
    <w:rsid w:val="00213D3D"/>
    <w:rsid w:val="00216B44"/>
    <w:rsid w:val="00220F8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1B9B"/>
    <w:rsid w:val="002547A9"/>
    <w:rsid w:val="0025502B"/>
    <w:rsid w:val="00275DE7"/>
    <w:rsid w:val="002761EB"/>
    <w:rsid w:val="00280F0F"/>
    <w:rsid w:val="002813CB"/>
    <w:rsid w:val="002865DB"/>
    <w:rsid w:val="00292341"/>
    <w:rsid w:val="002933C1"/>
    <w:rsid w:val="002A168A"/>
    <w:rsid w:val="002A33A2"/>
    <w:rsid w:val="002A73BC"/>
    <w:rsid w:val="002B4C5E"/>
    <w:rsid w:val="002B6897"/>
    <w:rsid w:val="002C2926"/>
    <w:rsid w:val="002C35F9"/>
    <w:rsid w:val="002C5077"/>
    <w:rsid w:val="002C761F"/>
    <w:rsid w:val="002D0A27"/>
    <w:rsid w:val="002D3DE2"/>
    <w:rsid w:val="002D61E9"/>
    <w:rsid w:val="002E14CD"/>
    <w:rsid w:val="002F1CA1"/>
    <w:rsid w:val="002F26B5"/>
    <w:rsid w:val="002F450C"/>
    <w:rsid w:val="0030017B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48A2"/>
    <w:rsid w:val="00345516"/>
    <w:rsid w:val="00345F32"/>
    <w:rsid w:val="003540CB"/>
    <w:rsid w:val="00356CD6"/>
    <w:rsid w:val="00362DA6"/>
    <w:rsid w:val="00363A21"/>
    <w:rsid w:val="0037331E"/>
    <w:rsid w:val="00375D6B"/>
    <w:rsid w:val="003800CE"/>
    <w:rsid w:val="00381112"/>
    <w:rsid w:val="00391C0E"/>
    <w:rsid w:val="00394BD9"/>
    <w:rsid w:val="003A27D3"/>
    <w:rsid w:val="003A2C49"/>
    <w:rsid w:val="003A468C"/>
    <w:rsid w:val="003B0D43"/>
    <w:rsid w:val="003B22C4"/>
    <w:rsid w:val="003B4F08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D6658"/>
    <w:rsid w:val="003E2295"/>
    <w:rsid w:val="003E5477"/>
    <w:rsid w:val="003E604C"/>
    <w:rsid w:val="003E637D"/>
    <w:rsid w:val="003F0CD2"/>
    <w:rsid w:val="003F1F98"/>
    <w:rsid w:val="003F7232"/>
    <w:rsid w:val="00403346"/>
    <w:rsid w:val="004048A9"/>
    <w:rsid w:val="00406819"/>
    <w:rsid w:val="00407E0F"/>
    <w:rsid w:val="00410746"/>
    <w:rsid w:val="00410AE2"/>
    <w:rsid w:val="00410EEA"/>
    <w:rsid w:val="00412104"/>
    <w:rsid w:val="00412338"/>
    <w:rsid w:val="004143C1"/>
    <w:rsid w:val="00415210"/>
    <w:rsid w:val="004163EE"/>
    <w:rsid w:val="0042080D"/>
    <w:rsid w:val="00424034"/>
    <w:rsid w:val="00425B31"/>
    <w:rsid w:val="004313ED"/>
    <w:rsid w:val="00436BAA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66CFB"/>
    <w:rsid w:val="00470874"/>
    <w:rsid w:val="004717F1"/>
    <w:rsid w:val="00471F61"/>
    <w:rsid w:val="00472855"/>
    <w:rsid w:val="00476558"/>
    <w:rsid w:val="0048039B"/>
    <w:rsid w:val="00485CE7"/>
    <w:rsid w:val="00497F8F"/>
    <w:rsid w:val="004A02A8"/>
    <w:rsid w:val="004A0C09"/>
    <w:rsid w:val="004A2EE8"/>
    <w:rsid w:val="004A343B"/>
    <w:rsid w:val="004A4CB4"/>
    <w:rsid w:val="004A5ABC"/>
    <w:rsid w:val="004A5F43"/>
    <w:rsid w:val="004A6434"/>
    <w:rsid w:val="004A6520"/>
    <w:rsid w:val="004A72F3"/>
    <w:rsid w:val="004B5414"/>
    <w:rsid w:val="004C122A"/>
    <w:rsid w:val="004C1944"/>
    <w:rsid w:val="004C5866"/>
    <w:rsid w:val="004C5B4B"/>
    <w:rsid w:val="004C6A0C"/>
    <w:rsid w:val="004C6DAB"/>
    <w:rsid w:val="004C71EB"/>
    <w:rsid w:val="004D00B7"/>
    <w:rsid w:val="004D5E45"/>
    <w:rsid w:val="004E0048"/>
    <w:rsid w:val="004E03A5"/>
    <w:rsid w:val="004E1054"/>
    <w:rsid w:val="004E2501"/>
    <w:rsid w:val="004E6195"/>
    <w:rsid w:val="004E7D82"/>
    <w:rsid w:val="004F021A"/>
    <w:rsid w:val="004F4025"/>
    <w:rsid w:val="004F546E"/>
    <w:rsid w:val="004F748B"/>
    <w:rsid w:val="0050010B"/>
    <w:rsid w:val="005010BB"/>
    <w:rsid w:val="00505F43"/>
    <w:rsid w:val="00512D6E"/>
    <w:rsid w:val="00512FBF"/>
    <w:rsid w:val="00516EF5"/>
    <w:rsid w:val="005219B8"/>
    <w:rsid w:val="00523980"/>
    <w:rsid w:val="00523D23"/>
    <w:rsid w:val="0052426F"/>
    <w:rsid w:val="0052441C"/>
    <w:rsid w:val="00530510"/>
    <w:rsid w:val="00537437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29E8"/>
    <w:rsid w:val="00554128"/>
    <w:rsid w:val="00565DD8"/>
    <w:rsid w:val="00570810"/>
    <w:rsid w:val="00571CFF"/>
    <w:rsid w:val="00572C87"/>
    <w:rsid w:val="00575FFB"/>
    <w:rsid w:val="00577503"/>
    <w:rsid w:val="005779BA"/>
    <w:rsid w:val="005872DC"/>
    <w:rsid w:val="00590D62"/>
    <w:rsid w:val="00591FE6"/>
    <w:rsid w:val="00593B97"/>
    <w:rsid w:val="005945B1"/>
    <w:rsid w:val="00595476"/>
    <w:rsid w:val="00595552"/>
    <w:rsid w:val="00596B82"/>
    <w:rsid w:val="0059787D"/>
    <w:rsid w:val="00597DCA"/>
    <w:rsid w:val="005A0441"/>
    <w:rsid w:val="005A1A99"/>
    <w:rsid w:val="005A3F8B"/>
    <w:rsid w:val="005A4FFB"/>
    <w:rsid w:val="005A6CB4"/>
    <w:rsid w:val="005B3678"/>
    <w:rsid w:val="005B53AF"/>
    <w:rsid w:val="005C224A"/>
    <w:rsid w:val="005C2680"/>
    <w:rsid w:val="005C62D9"/>
    <w:rsid w:val="005C6ABB"/>
    <w:rsid w:val="005C752D"/>
    <w:rsid w:val="005D17F4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44BF"/>
    <w:rsid w:val="006059EA"/>
    <w:rsid w:val="00610C4E"/>
    <w:rsid w:val="0061165E"/>
    <w:rsid w:val="00613822"/>
    <w:rsid w:val="006142A5"/>
    <w:rsid w:val="006169DA"/>
    <w:rsid w:val="00617883"/>
    <w:rsid w:val="00620278"/>
    <w:rsid w:val="0062054C"/>
    <w:rsid w:val="00621F26"/>
    <w:rsid w:val="00625F3D"/>
    <w:rsid w:val="00626240"/>
    <w:rsid w:val="00630014"/>
    <w:rsid w:val="00631605"/>
    <w:rsid w:val="006335F6"/>
    <w:rsid w:val="00634225"/>
    <w:rsid w:val="00634D71"/>
    <w:rsid w:val="00635B15"/>
    <w:rsid w:val="00635F70"/>
    <w:rsid w:val="00637587"/>
    <w:rsid w:val="0064250D"/>
    <w:rsid w:val="00644710"/>
    <w:rsid w:val="006453FE"/>
    <w:rsid w:val="00645B12"/>
    <w:rsid w:val="00651668"/>
    <w:rsid w:val="006544D0"/>
    <w:rsid w:val="00655E83"/>
    <w:rsid w:val="006605CB"/>
    <w:rsid w:val="00662593"/>
    <w:rsid w:val="00670B7A"/>
    <w:rsid w:val="00672DD6"/>
    <w:rsid w:val="0067485B"/>
    <w:rsid w:val="00682DFE"/>
    <w:rsid w:val="006850B6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A2D04"/>
    <w:rsid w:val="006B0F40"/>
    <w:rsid w:val="006B277F"/>
    <w:rsid w:val="006B2A8C"/>
    <w:rsid w:val="006B2AD4"/>
    <w:rsid w:val="006B3473"/>
    <w:rsid w:val="006B37EF"/>
    <w:rsid w:val="006B4B82"/>
    <w:rsid w:val="006B7FA9"/>
    <w:rsid w:val="006C082A"/>
    <w:rsid w:val="006C10E8"/>
    <w:rsid w:val="006C24C1"/>
    <w:rsid w:val="006D04C8"/>
    <w:rsid w:val="006D3448"/>
    <w:rsid w:val="006D42D9"/>
    <w:rsid w:val="006D5480"/>
    <w:rsid w:val="006D62E9"/>
    <w:rsid w:val="006E010F"/>
    <w:rsid w:val="006E3757"/>
    <w:rsid w:val="006E54B7"/>
    <w:rsid w:val="006E5959"/>
    <w:rsid w:val="006E615C"/>
    <w:rsid w:val="006F1224"/>
    <w:rsid w:val="006F6FB1"/>
    <w:rsid w:val="00701824"/>
    <w:rsid w:val="00702062"/>
    <w:rsid w:val="00706E85"/>
    <w:rsid w:val="00707115"/>
    <w:rsid w:val="00714102"/>
    <w:rsid w:val="00717EA0"/>
    <w:rsid w:val="00722695"/>
    <w:rsid w:val="00724888"/>
    <w:rsid w:val="00725B4E"/>
    <w:rsid w:val="0072686F"/>
    <w:rsid w:val="00726893"/>
    <w:rsid w:val="007269F2"/>
    <w:rsid w:val="007316C3"/>
    <w:rsid w:val="007329C7"/>
    <w:rsid w:val="00732B8F"/>
    <w:rsid w:val="007358B0"/>
    <w:rsid w:val="00736670"/>
    <w:rsid w:val="00740F8E"/>
    <w:rsid w:val="00741214"/>
    <w:rsid w:val="00743640"/>
    <w:rsid w:val="00744A56"/>
    <w:rsid w:val="00746AE9"/>
    <w:rsid w:val="007538F8"/>
    <w:rsid w:val="00755F97"/>
    <w:rsid w:val="00757490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A2CD9"/>
    <w:rsid w:val="007A5646"/>
    <w:rsid w:val="007B0450"/>
    <w:rsid w:val="007B0722"/>
    <w:rsid w:val="007B3412"/>
    <w:rsid w:val="007B43B0"/>
    <w:rsid w:val="007B4A30"/>
    <w:rsid w:val="007C513F"/>
    <w:rsid w:val="007C54CD"/>
    <w:rsid w:val="007C772A"/>
    <w:rsid w:val="007C7759"/>
    <w:rsid w:val="007D4085"/>
    <w:rsid w:val="007D5814"/>
    <w:rsid w:val="007D6DB5"/>
    <w:rsid w:val="007E0271"/>
    <w:rsid w:val="007E0C8F"/>
    <w:rsid w:val="007E474E"/>
    <w:rsid w:val="007E5797"/>
    <w:rsid w:val="007F0228"/>
    <w:rsid w:val="007F0633"/>
    <w:rsid w:val="007F4EE0"/>
    <w:rsid w:val="007F7873"/>
    <w:rsid w:val="007F7A68"/>
    <w:rsid w:val="007F7F95"/>
    <w:rsid w:val="00800D0C"/>
    <w:rsid w:val="0080611D"/>
    <w:rsid w:val="008078F1"/>
    <w:rsid w:val="008109F3"/>
    <w:rsid w:val="008155B8"/>
    <w:rsid w:val="00815A58"/>
    <w:rsid w:val="00816044"/>
    <w:rsid w:val="00830F16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768E5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08C3"/>
    <w:rsid w:val="008B10FB"/>
    <w:rsid w:val="008B4FF9"/>
    <w:rsid w:val="008B6829"/>
    <w:rsid w:val="008B6856"/>
    <w:rsid w:val="008C4338"/>
    <w:rsid w:val="008C6D3C"/>
    <w:rsid w:val="008D11DA"/>
    <w:rsid w:val="008D1ED3"/>
    <w:rsid w:val="008D7E13"/>
    <w:rsid w:val="008E0FDB"/>
    <w:rsid w:val="008E344C"/>
    <w:rsid w:val="008F0871"/>
    <w:rsid w:val="008F09D8"/>
    <w:rsid w:val="008F104E"/>
    <w:rsid w:val="008F26CF"/>
    <w:rsid w:val="008F3BE6"/>
    <w:rsid w:val="008F4715"/>
    <w:rsid w:val="008F6223"/>
    <w:rsid w:val="008F6D29"/>
    <w:rsid w:val="008F7441"/>
    <w:rsid w:val="00900438"/>
    <w:rsid w:val="00900DF4"/>
    <w:rsid w:val="00901B0B"/>
    <w:rsid w:val="0090214A"/>
    <w:rsid w:val="009034B3"/>
    <w:rsid w:val="00906257"/>
    <w:rsid w:val="00906BEB"/>
    <w:rsid w:val="00907EB7"/>
    <w:rsid w:val="009220F1"/>
    <w:rsid w:val="00922471"/>
    <w:rsid w:val="00922F8D"/>
    <w:rsid w:val="0092574A"/>
    <w:rsid w:val="00927259"/>
    <w:rsid w:val="00933720"/>
    <w:rsid w:val="00935904"/>
    <w:rsid w:val="00935C74"/>
    <w:rsid w:val="00940216"/>
    <w:rsid w:val="0094191C"/>
    <w:rsid w:val="00941A76"/>
    <w:rsid w:val="00944849"/>
    <w:rsid w:val="00944A25"/>
    <w:rsid w:val="00950BC8"/>
    <w:rsid w:val="00952D6D"/>
    <w:rsid w:val="00952EFC"/>
    <w:rsid w:val="00953244"/>
    <w:rsid w:val="00953B9A"/>
    <w:rsid w:val="00953C6C"/>
    <w:rsid w:val="00955D38"/>
    <w:rsid w:val="00956199"/>
    <w:rsid w:val="009607E1"/>
    <w:rsid w:val="00960CA4"/>
    <w:rsid w:val="009614AB"/>
    <w:rsid w:val="009616DA"/>
    <w:rsid w:val="00962ACC"/>
    <w:rsid w:val="00963691"/>
    <w:rsid w:val="0096373D"/>
    <w:rsid w:val="0096492A"/>
    <w:rsid w:val="00965436"/>
    <w:rsid w:val="00970715"/>
    <w:rsid w:val="009729D9"/>
    <w:rsid w:val="009742B9"/>
    <w:rsid w:val="0098489E"/>
    <w:rsid w:val="009929E9"/>
    <w:rsid w:val="00992ACD"/>
    <w:rsid w:val="009933E6"/>
    <w:rsid w:val="00994BA0"/>
    <w:rsid w:val="00995784"/>
    <w:rsid w:val="009971FC"/>
    <w:rsid w:val="009A047E"/>
    <w:rsid w:val="009A0F83"/>
    <w:rsid w:val="009A2C23"/>
    <w:rsid w:val="009A34A0"/>
    <w:rsid w:val="009A5B00"/>
    <w:rsid w:val="009A604B"/>
    <w:rsid w:val="009A6357"/>
    <w:rsid w:val="009A6E59"/>
    <w:rsid w:val="009B12A1"/>
    <w:rsid w:val="009B19D9"/>
    <w:rsid w:val="009B286E"/>
    <w:rsid w:val="009B4455"/>
    <w:rsid w:val="009B5020"/>
    <w:rsid w:val="009B6511"/>
    <w:rsid w:val="009C3C00"/>
    <w:rsid w:val="009C494F"/>
    <w:rsid w:val="009C6EDF"/>
    <w:rsid w:val="009C7479"/>
    <w:rsid w:val="009D0708"/>
    <w:rsid w:val="009D20CC"/>
    <w:rsid w:val="009D2BFC"/>
    <w:rsid w:val="009D737B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0771D"/>
    <w:rsid w:val="00A100A3"/>
    <w:rsid w:val="00A13174"/>
    <w:rsid w:val="00A16CC2"/>
    <w:rsid w:val="00A17959"/>
    <w:rsid w:val="00A2321A"/>
    <w:rsid w:val="00A23A92"/>
    <w:rsid w:val="00A25D9A"/>
    <w:rsid w:val="00A265DA"/>
    <w:rsid w:val="00A30463"/>
    <w:rsid w:val="00A31B9A"/>
    <w:rsid w:val="00A3375F"/>
    <w:rsid w:val="00A33E9F"/>
    <w:rsid w:val="00A340FC"/>
    <w:rsid w:val="00A35C2D"/>
    <w:rsid w:val="00A35D1F"/>
    <w:rsid w:val="00A4040F"/>
    <w:rsid w:val="00A42550"/>
    <w:rsid w:val="00A42589"/>
    <w:rsid w:val="00A43F33"/>
    <w:rsid w:val="00A456F1"/>
    <w:rsid w:val="00A5225E"/>
    <w:rsid w:val="00A5298B"/>
    <w:rsid w:val="00A52EB2"/>
    <w:rsid w:val="00A53406"/>
    <w:rsid w:val="00A53540"/>
    <w:rsid w:val="00A53730"/>
    <w:rsid w:val="00A54266"/>
    <w:rsid w:val="00A547E4"/>
    <w:rsid w:val="00A54BDB"/>
    <w:rsid w:val="00A5550A"/>
    <w:rsid w:val="00A575A9"/>
    <w:rsid w:val="00A62C4A"/>
    <w:rsid w:val="00A740A4"/>
    <w:rsid w:val="00A766F0"/>
    <w:rsid w:val="00A76AC3"/>
    <w:rsid w:val="00A802FD"/>
    <w:rsid w:val="00A819C7"/>
    <w:rsid w:val="00A82E4E"/>
    <w:rsid w:val="00A85EC8"/>
    <w:rsid w:val="00A93A50"/>
    <w:rsid w:val="00A93CEF"/>
    <w:rsid w:val="00A94070"/>
    <w:rsid w:val="00A9580D"/>
    <w:rsid w:val="00A97D5C"/>
    <w:rsid w:val="00AA2274"/>
    <w:rsid w:val="00AA5E89"/>
    <w:rsid w:val="00AB3C3D"/>
    <w:rsid w:val="00AB5D11"/>
    <w:rsid w:val="00AC015E"/>
    <w:rsid w:val="00AC185D"/>
    <w:rsid w:val="00AC4762"/>
    <w:rsid w:val="00AC7600"/>
    <w:rsid w:val="00AD0BB0"/>
    <w:rsid w:val="00AD1F72"/>
    <w:rsid w:val="00AD3762"/>
    <w:rsid w:val="00AD3C1E"/>
    <w:rsid w:val="00AE0679"/>
    <w:rsid w:val="00AE2361"/>
    <w:rsid w:val="00AF446E"/>
    <w:rsid w:val="00AF5DBE"/>
    <w:rsid w:val="00AF670C"/>
    <w:rsid w:val="00AF6AA5"/>
    <w:rsid w:val="00AF6E82"/>
    <w:rsid w:val="00B01F67"/>
    <w:rsid w:val="00B02CC8"/>
    <w:rsid w:val="00B03DEF"/>
    <w:rsid w:val="00B049CA"/>
    <w:rsid w:val="00B05DAE"/>
    <w:rsid w:val="00B12E9A"/>
    <w:rsid w:val="00B13C88"/>
    <w:rsid w:val="00B13D3A"/>
    <w:rsid w:val="00B255A8"/>
    <w:rsid w:val="00B25C18"/>
    <w:rsid w:val="00B3384B"/>
    <w:rsid w:val="00B35E85"/>
    <w:rsid w:val="00B37CFC"/>
    <w:rsid w:val="00B4074C"/>
    <w:rsid w:val="00B4098E"/>
    <w:rsid w:val="00B41453"/>
    <w:rsid w:val="00B423E7"/>
    <w:rsid w:val="00B42F36"/>
    <w:rsid w:val="00B4348E"/>
    <w:rsid w:val="00B466E0"/>
    <w:rsid w:val="00B524BF"/>
    <w:rsid w:val="00B526A3"/>
    <w:rsid w:val="00B55CD7"/>
    <w:rsid w:val="00B70A53"/>
    <w:rsid w:val="00B73FDC"/>
    <w:rsid w:val="00B75610"/>
    <w:rsid w:val="00B758C6"/>
    <w:rsid w:val="00B80C09"/>
    <w:rsid w:val="00B81E11"/>
    <w:rsid w:val="00B82236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55A3"/>
    <w:rsid w:val="00BB560B"/>
    <w:rsid w:val="00BB6A96"/>
    <w:rsid w:val="00BB7297"/>
    <w:rsid w:val="00BC29B5"/>
    <w:rsid w:val="00BC3E9B"/>
    <w:rsid w:val="00BC64C8"/>
    <w:rsid w:val="00BD0068"/>
    <w:rsid w:val="00BD2B78"/>
    <w:rsid w:val="00BD427A"/>
    <w:rsid w:val="00BD50EE"/>
    <w:rsid w:val="00BD64B2"/>
    <w:rsid w:val="00BD6B60"/>
    <w:rsid w:val="00BD7359"/>
    <w:rsid w:val="00BE0ABB"/>
    <w:rsid w:val="00BE0BCC"/>
    <w:rsid w:val="00BE0F54"/>
    <w:rsid w:val="00BE1ACE"/>
    <w:rsid w:val="00BE6646"/>
    <w:rsid w:val="00BE7ECD"/>
    <w:rsid w:val="00BF0E6D"/>
    <w:rsid w:val="00BF204A"/>
    <w:rsid w:val="00BF38FE"/>
    <w:rsid w:val="00BF3AB4"/>
    <w:rsid w:val="00BF5D73"/>
    <w:rsid w:val="00BF6C1E"/>
    <w:rsid w:val="00BF6EE3"/>
    <w:rsid w:val="00C0029D"/>
    <w:rsid w:val="00C018F4"/>
    <w:rsid w:val="00C02C56"/>
    <w:rsid w:val="00C134F1"/>
    <w:rsid w:val="00C13C77"/>
    <w:rsid w:val="00C2058F"/>
    <w:rsid w:val="00C236AA"/>
    <w:rsid w:val="00C27EBD"/>
    <w:rsid w:val="00C3029C"/>
    <w:rsid w:val="00C31198"/>
    <w:rsid w:val="00C3153A"/>
    <w:rsid w:val="00C34841"/>
    <w:rsid w:val="00C35A9E"/>
    <w:rsid w:val="00C36FD4"/>
    <w:rsid w:val="00C37620"/>
    <w:rsid w:val="00C40F08"/>
    <w:rsid w:val="00C40F11"/>
    <w:rsid w:val="00C41D66"/>
    <w:rsid w:val="00C4240D"/>
    <w:rsid w:val="00C44DEE"/>
    <w:rsid w:val="00C45B9D"/>
    <w:rsid w:val="00C548D6"/>
    <w:rsid w:val="00C55D1B"/>
    <w:rsid w:val="00C55EE7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61DD"/>
    <w:rsid w:val="00C6789C"/>
    <w:rsid w:val="00C72AA2"/>
    <w:rsid w:val="00C75E5F"/>
    <w:rsid w:val="00C772AC"/>
    <w:rsid w:val="00C85ECC"/>
    <w:rsid w:val="00C87C50"/>
    <w:rsid w:val="00C92973"/>
    <w:rsid w:val="00C936F1"/>
    <w:rsid w:val="00C94F88"/>
    <w:rsid w:val="00C94F8B"/>
    <w:rsid w:val="00C97D0E"/>
    <w:rsid w:val="00CA4861"/>
    <w:rsid w:val="00CB06C8"/>
    <w:rsid w:val="00CB305D"/>
    <w:rsid w:val="00CB407A"/>
    <w:rsid w:val="00CB606B"/>
    <w:rsid w:val="00CC1214"/>
    <w:rsid w:val="00CC1751"/>
    <w:rsid w:val="00CC36CB"/>
    <w:rsid w:val="00CC5438"/>
    <w:rsid w:val="00CD0BF2"/>
    <w:rsid w:val="00CD22A4"/>
    <w:rsid w:val="00CD45B3"/>
    <w:rsid w:val="00CD691C"/>
    <w:rsid w:val="00CD7D93"/>
    <w:rsid w:val="00CE4522"/>
    <w:rsid w:val="00CE75C2"/>
    <w:rsid w:val="00CE7EC1"/>
    <w:rsid w:val="00CF0051"/>
    <w:rsid w:val="00CF0648"/>
    <w:rsid w:val="00CF750A"/>
    <w:rsid w:val="00D00CB3"/>
    <w:rsid w:val="00D03353"/>
    <w:rsid w:val="00D14365"/>
    <w:rsid w:val="00D23617"/>
    <w:rsid w:val="00D236DA"/>
    <w:rsid w:val="00D23792"/>
    <w:rsid w:val="00D242E5"/>
    <w:rsid w:val="00D2507E"/>
    <w:rsid w:val="00D35BB1"/>
    <w:rsid w:val="00D35E2C"/>
    <w:rsid w:val="00D37C14"/>
    <w:rsid w:val="00D4025A"/>
    <w:rsid w:val="00D42D15"/>
    <w:rsid w:val="00D44664"/>
    <w:rsid w:val="00D45075"/>
    <w:rsid w:val="00D458FB"/>
    <w:rsid w:val="00D51F5D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3267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B61C7"/>
    <w:rsid w:val="00DC05C6"/>
    <w:rsid w:val="00DC2D25"/>
    <w:rsid w:val="00DC5FB0"/>
    <w:rsid w:val="00DC7AE4"/>
    <w:rsid w:val="00DD0840"/>
    <w:rsid w:val="00DD25FF"/>
    <w:rsid w:val="00DD2748"/>
    <w:rsid w:val="00DD2F1D"/>
    <w:rsid w:val="00DE12E3"/>
    <w:rsid w:val="00DE2055"/>
    <w:rsid w:val="00DE2907"/>
    <w:rsid w:val="00DE3443"/>
    <w:rsid w:val="00DE5522"/>
    <w:rsid w:val="00DF723B"/>
    <w:rsid w:val="00E00CA6"/>
    <w:rsid w:val="00E0359E"/>
    <w:rsid w:val="00E058E0"/>
    <w:rsid w:val="00E1055C"/>
    <w:rsid w:val="00E1200D"/>
    <w:rsid w:val="00E130DF"/>
    <w:rsid w:val="00E14449"/>
    <w:rsid w:val="00E14A41"/>
    <w:rsid w:val="00E16110"/>
    <w:rsid w:val="00E1792E"/>
    <w:rsid w:val="00E207D3"/>
    <w:rsid w:val="00E2293E"/>
    <w:rsid w:val="00E22A7D"/>
    <w:rsid w:val="00E23520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0AC6"/>
    <w:rsid w:val="00E63174"/>
    <w:rsid w:val="00E6505A"/>
    <w:rsid w:val="00E749FE"/>
    <w:rsid w:val="00E80EDE"/>
    <w:rsid w:val="00E819C3"/>
    <w:rsid w:val="00E82FC5"/>
    <w:rsid w:val="00E83DA8"/>
    <w:rsid w:val="00E84166"/>
    <w:rsid w:val="00E84680"/>
    <w:rsid w:val="00E84B44"/>
    <w:rsid w:val="00E91A69"/>
    <w:rsid w:val="00E96991"/>
    <w:rsid w:val="00E96FA6"/>
    <w:rsid w:val="00EA20F2"/>
    <w:rsid w:val="00EA2AE7"/>
    <w:rsid w:val="00EA5150"/>
    <w:rsid w:val="00EA7A19"/>
    <w:rsid w:val="00EB31EE"/>
    <w:rsid w:val="00EB571E"/>
    <w:rsid w:val="00EC2470"/>
    <w:rsid w:val="00EC2B2D"/>
    <w:rsid w:val="00EC320A"/>
    <w:rsid w:val="00EC4F5B"/>
    <w:rsid w:val="00EC598A"/>
    <w:rsid w:val="00EC772C"/>
    <w:rsid w:val="00ED00AE"/>
    <w:rsid w:val="00ED10B9"/>
    <w:rsid w:val="00ED6661"/>
    <w:rsid w:val="00ED78E9"/>
    <w:rsid w:val="00EE1B3C"/>
    <w:rsid w:val="00EE448B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08FD"/>
    <w:rsid w:val="00F2481F"/>
    <w:rsid w:val="00F256E9"/>
    <w:rsid w:val="00F25BDF"/>
    <w:rsid w:val="00F27D95"/>
    <w:rsid w:val="00F303C5"/>
    <w:rsid w:val="00F316CA"/>
    <w:rsid w:val="00F33D6F"/>
    <w:rsid w:val="00F34507"/>
    <w:rsid w:val="00F34E95"/>
    <w:rsid w:val="00F350C0"/>
    <w:rsid w:val="00F35C09"/>
    <w:rsid w:val="00F36489"/>
    <w:rsid w:val="00F3686E"/>
    <w:rsid w:val="00F401DB"/>
    <w:rsid w:val="00F46062"/>
    <w:rsid w:val="00F56584"/>
    <w:rsid w:val="00F5689B"/>
    <w:rsid w:val="00F602A6"/>
    <w:rsid w:val="00F623DB"/>
    <w:rsid w:val="00F64623"/>
    <w:rsid w:val="00F652C2"/>
    <w:rsid w:val="00F703FD"/>
    <w:rsid w:val="00F71A09"/>
    <w:rsid w:val="00F74889"/>
    <w:rsid w:val="00F74AEA"/>
    <w:rsid w:val="00F770BB"/>
    <w:rsid w:val="00F81823"/>
    <w:rsid w:val="00F845F4"/>
    <w:rsid w:val="00F86930"/>
    <w:rsid w:val="00F95EF8"/>
    <w:rsid w:val="00FA2346"/>
    <w:rsid w:val="00FA2CBB"/>
    <w:rsid w:val="00FA774A"/>
    <w:rsid w:val="00FB05F7"/>
    <w:rsid w:val="00FB1B78"/>
    <w:rsid w:val="00FB5752"/>
    <w:rsid w:val="00FB66AF"/>
    <w:rsid w:val="00FC00CA"/>
    <w:rsid w:val="00FC1062"/>
    <w:rsid w:val="00FC1264"/>
    <w:rsid w:val="00FC209F"/>
    <w:rsid w:val="00FC3BEB"/>
    <w:rsid w:val="00FC5BE8"/>
    <w:rsid w:val="00FD2F00"/>
    <w:rsid w:val="00FD3330"/>
    <w:rsid w:val="00FD5C62"/>
    <w:rsid w:val="00FE0418"/>
    <w:rsid w:val="00FE09DB"/>
    <w:rsid w:val="00FE53B2"/>
    <w:rsid w:val="00FE7A36"/>
    <w:rsid w:val="00FF3A72"/>
    <w:rsid w:val="00FF486E"/>
    <w:rsid w:val="00FF48BF"/>
    <w:rsid w:val="00FF5432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D6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A265DA"/>
    <w:rPr>
      <w:sz w:val="26"/>
    </w:rPr>
  </w:style>
  <w:style w:type="character" w:customStyle="1" w:styleId="ConsPlusNormal0">
    <w:name w:val="ConsPlusNormal Знак"/>
    <w:link w:val="ConsPlusNormal"/>
    <w:rsid w:val="007F0633"/>
    <w:rPr>
      <w:rFonts w:ascii="Arial" w:hAnsi="Arial" w:cs="Arial"/>
    </w:rPr>
  </w:style>
  <w:style w:type="paragraph" w:customStyle="1" w:styleId="ConsPlusTitle">
    <w:name w:val="ConsPlusTitle"/>
    <w:rsid w:val="009A5B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CD6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9F4-D93B-48B9-B86B-F3B9747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20</cp:revision>
  <cp:lastPrinted>2022-09-23T06:52:00Z</cp:lastPrinted>
  <dcterms:created xsi:type="dcterms:W3CDTF">2022-05-05T04:48:00Z</dcterms:created>
  <dcterms:modified xsi:type="dcterms:W3CDTF">2022-10-14T03:30:00Z</dcterms:modified>
</cp:coreProperties>
</file>